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750" w:rsidRDefault="00DE7534">
      <w:r>
        <w:t>NAME: _______________________________________________</w:t>
      </w:r>
    </w:p>
    <w:p w:rsidR="00921750" w:rsidRDefault="00DE7534">
      <w:r>
        <w:t>IBCP # 001281- ___________________</w:t>
      </w:r>
    </w:p>
    <w:p w:rsidR="00921750" w:rsidRDefault="00DE7534">
      <w:r>
        <w:t>Supervisor’s Name: _____________________________________</w:t>
      </w:r>
    </w:p>
    <w:p w:rsidR="00921750" w:rsidRDefault="00DE7534">
      <w:r>
        <w:t>IBCP - PPS II</w:t>
      </w:r>
    </w:p>
    <w:p w:rsidR="00921750" w:rsidRDefault="00773734">
      <w:r>
        <w:t>March 2020</w:t>
      </w:r>
    </w:p>
    <w:p w:rsidR="00921750" w:rsidRDefault="00921750">
      <w:bookmarkStart w:id="0" w:name="_GoBack"/>
      <w:bookmarkEnd w:id="0"/>
    </w:p>
    <w:p w:rsidR="00921750" w:rsidRDefault="00921750">
      <w:pPr>
        <w:jc w:val="center"/>
      </w:pPr>
    </w:p>
    <w:p w:rsidR="00921750" w:rsidRDefault="00DE7534">
      <w:pPr>
        <w:jc w:val="center"/>
        <w:rPr>
          <w:u w:val="single"/>
        </w:rPr>
      </w:pPr>
      <w:r>
        <w:rPr>
          <w:u w:val="single"/>
        </w:rPr>
        <w:t>REFLECTIVE PROJECT</w:t>
      </w:r>
      <w:r w:rsidR="00773734">
        <w:rPr>
          <w:u w:val="single"/>
        </w:rPr>
        <w:t xml:space="preserve"> COVER PAGE FOR FOLDER</w:t>
      </w:r>
    </w:p>
    <w:p w:rsidR="00921750" w:rsidRDefault="00921750">
      <w:pPr>
        <w:jc w:val="center"/>
        <w:rPr>
          <w:u w:val="single"/>
        </w:rPr>
      </w:pPr>
    </w:p>
    <w:p w:rsidR="00921750" w:rsidRDefault="00DE7534">
      <w:pPr>
        <w:jc w:val="center"/>
      </w:pPr>
      <w:r>
        <w:t xml:space="preserve">FORMAT: </w:t>
      </w:r>
    </w:p>
    <w:p w:rsidR="00921750" w:rsidRDefault="00921750">
      <w:pPr>
        <w:jc w:val="center"/>
      </w:pPr>
    </w:p>
    <w:p w:rsidR="00921750" w:rsidRDefault="00DE7534">
      <w:pPr>
        <w:jc w:val="center"/>
      </w:pPr>
      <w:r>
        <w:t>________________________________________________________________________</w:t>
      </w:r>
    </w:p>
    <w:p w:rsidR="00921750" w:rsidRDefault="00921750">
      <w:pPr>
        <w:jc w:val="center"/>
      </w:pPr>
    </w:p>
    <w:p w:rsidR="00921750" w:rsidRDefault="00DE7534">
      <w:pPr>
        <w:jc w:val="center"/>
      </w:pPr>
      <w:r>
        <w:t>TOPIC:</w:t>
      </w:r>
    </w:p>
    <w:p w:rsidR="00921750" w:rsidRDefault="00921750">
      <w:pPr>
        <w:jc w:val="center"/>
      </w:pPr>
    </w:p>
    <w:p w:rsidR="00921750" w:rsidRDefault="00DE7534">
      <w:pPr>
        <w:jc w:val="center"/>
      </w:pPr>
      <w:r>
        <w:t>________________________________________________________________________</w:t>
      </w:r>
    </w:p>
    <w:p w:rsidR="00921750" w:rsidRDefault="00921750">
      <w:pPr>
        <w:jc w:val="center"/>
      </w:pPr>
    </w:p>
    <w:p w:rsidR="00921750" w:rsidRDefault="00DE7534">
      <w:pPr>
        <w:jc w:val="center"/>
      </w:pPr>
      <w:r>
        <w:t>INQUIRY QUESTION:</w:t>
      </w:r>
    </w:p>
    <w:p w:rsidR="00921750" w:rsidRDefault="00921750">
      <w:pPr>
        <w:jc w:val="center"/>
      </w:pPr>
    </w:p>
    <w:p w:rsidR="00921750" w:rsidRDefault="00921750">
      <w:pPr>
        <w:jc w:val="center"/>
      </w:pPr>
    </w:p>
    <w:p w:rsidR="00921750" w:rsidRDefault="00DE7534" w:rsidP="009C7981">
      <w:pPr>
        <w:jc w:val="center"/>
      </w:pPr>
      <w:r>
        <w:t>________________________________________________________________________</w:t>
      </w:r>
    </w:p>
    <w:p w:rsidR="00921750" w:rsidRDefault="00921750"/>
    <w:p w:rsidR="00921750" w:rsidRDefault="00DE7534">
      <w:r w:rsidRPr="009C7981">
        <w:rPr>
          <w:u w:val="single"/>
        </w:rPr>
        <w:t>PACKET CONTENTS</w:t>
      </w:r>
      <w:r>
        <w:t xml:space="preserve"> (Each student is responsible for securing the following documents below, and placing them in </w:t>
      </w:r>
      <w:r w:rsidR="00D40129">
        <w:t>both the Reflective Project Folder and their google drive</w:t>
      </w:r>
      <w:r>
        <w:t xml:space="preserve"> </w:t>
      </w:r>
      <w:r w:rsidR="00D40129">
        <w:t xml:space="preserve">PPS </w:t>
      </w:r>
      <w:r>
        <w:t>folder):</w:t>
      </w:r>
    </w:p>
    <w:p w:rsidR="00921750" w:rsidRDefault="00DE7534">
      <w:pPr>
        <w:numPr>
          <w:ilvl w:val="0"/>
          <w:numId w:val="1"/>
        </w:numPr>
      </w:pPr>
      <w:r w:rsidRPr="00D40129">
        <w:rPr>
          <w:i/>
        </w:rPr>
        <w:t>Reflective Project Essay</w:t>
      </w:r>
      <w:r>
        <w:t xml:space="preserve"> - required*</w:t>
      </w:r>
      <w:r w:rsidR="00952259">
        <w:t xml:space="preserve"> (3000 word ESSAY/1500 word for Option 2)</w:t>
      </w:r>
    </w:p>
    <w:p w:rsidR="00921750" w:rsidRDefault="00DE7534">
      <w:pPr>
        <w:numPr>
          <w:ilvl w:val="0"/>
          <w:numId w:val="1"/>
        </w:numPr>
      </w:pPr>
      <w:r w:rsidRPr="00D40129">
        <w:rPr>
          <w:i/>
        </w:rPr>
        <w:t>RPPF</w:t>
      </w:r>
      <w:r>
        <w:t xml:space="preserve"> - required*</w:t>
      </w:r>
      <w:r w:rsidR="00952259">
        <w:t xml:space="preserve"> (Produced on www.tafths.managebac.com)</w:t>
      </w:r>
    </w:p>
    <w:p w:rsidR="00773734" w:rsidRDefault="00773734" w:rsidP="00773734">
      <w:pPr>
        <w:numPr>
          <w:ilvl w:val="0"/>
          <w:numId w:val="1"/>
        </w:numPr>
      </w:pPr>
      <w:r w:rsidRPr="00D40129">
        <w:rPr>
          <w:i/>
        </w:rPr>
        <w:t>Turnitin.com “Similarity Report”</w:t>
      </w:r>
      <w:r>
        <w:t xml:space="preserve"> - required*</w:t>
      </w:r>
    </w:p>
    <w:p w:rsidR="00773734" w:rsidRDefault="00773734" w:rsidP="00773734">
      <w:pPr>
        <w:numPr>
          <w:ilvl w:val="0"/>
          <w:numId w:val="1"/>
        </w:numPr>
      </w:pPr>
      <w:r w:rsidRPr="00D40129">
        <w:rPr>
          <w:i/>
        </w:rPr>
        <w:t>Rubric: Assessment Criteria A - E</w:t>
      </w:r>
      <w:r>
        <w:t xml:space="preserve"> (Supervisor will use to score your Reflective Project)</w:t>
      </w:r>
    </w:p>
    <w:p w:rsidR="00773734" w:rsidRDefault="00773734" w:rsidP="00773734">
      <w:pPr>
        <w:numPr>
          <w:ilvl w:val="0"/>
          <w:numId w:val="1"/>
        </w:numPr>
      </w:pPr>
      <w:r w:rsidRPr="00D40129">
        <w:rPr>
          <w:i/>
        </w:rPr>
        <w:t>IB Candidate upload consent</w:t>
      </w:r>
      <w:r>
        <w:t xml:space="preserve"> - required*</w:t>
      </w:r>
    </w:p>
    <w:p w:rsidR="00773734" w:rsidRDefault="00773734" w:rsidP="00773734">
      <w:pPr>
        <w:numPr>
          <w:ilvl w:val="0"/>
          <w:numId w:val="1"/>
        </w:numPr>
      </w:pPr>
      <w:r w:rsidRPr="00D40129">
        <w:rPr>
          <w:i/>
        </w:rPr>
        <w:t xml:space="preserve">Google </w:t>
      </w:r>
      <w:r w:rsidR="009C7981" w:rsidRPr="00D40129">
        <w:rPr>
          <w:i/>
        </w:rPr>
        <w:t>Drive</w:t>
      </w:r>
      <w:r w:rsidR="009C7981">
        <w:t xml:space="preserve"> -</w:t>
      </w:r>
      <w:r>
        <w:t>*required:</w:t>
      </w:r>
      <w:r w:rsidR="009C7981">
        <w:t xml:space="preserve"> </w:t>
      </w:r>
      <w:r>
        <w:t>Share all files in google drive with Supervisor and PPS teacher.</w:t>
      </w:r>
    </w:p>
    <w:p w:rsidR="00773734" w:rsidRDefault="00773734" w:rsidP="00773734"/>
    <w:p w:rsidR="00921750" w:rsidRDefault="00952259">
      <w:pPr>
        <w:numPr>
          <w:ilvl w:val="0"/>
          <w:numId w:val="1"/>
        </w:numPr>
      </w:pPr>
      <w:r>
        <w:t>OPTION 2: 700 words in one of the</w:t>
      </w:r>
      <w:r w:rsidR="00773734">
        <w:t xml:space="preserve"> selected </w:t>
      </w:r>
      <w:r>
        <w:t>formats below plus 1500 word essay.</w:t>
      </w:r>
    </w:p>
    <w:p w:rsidR="00952259" w:rsidRDefault="00952259" w:rsidP="00773734">
      <w:pPr>
        <w:pStyle w:val="ListParagraph"/>
        <w:numPr>
          <w:ilvl w:val="0"/>
          <w:numId w:val="4"/>
        </w:numPr>
      </w:pPr>
      <w:r>
        <w:t>SHORT FILM (7 minutes)</w:t>
      </w:r>
    </w:p>
    <w:p w:rsidR="00952259" w:rsidRDefault="00952259" w:rsidP="00773734">
      <w:pPr>
        <w:pStyle w:val="ListParagraph"/>
        <w:numPr>
          <w:ilvl w:val="0"/>
          <w:numId w:val="4"/>
        </w:numPr>
      </w:pPr>
      <w:r>
        <w:t>SPOKEN PRESENTATION (7 minutes)</w:t>
      </w:r>
    </w:p>
    <w:p w:rsidR="00952259" w:rsidRDefault="00952259" w:rsidP="00773734">
      <w:pPr>
        <w:pStyle w:val="ListParagraph"/>
        <w:numPr>
          <w:ilvl w:val="0"/>
          <w:numId w:val="4"/>
        </w:numPr>
      </w:pPr>
      <w:r>
        <w:t>INTERVIEW OR PLAY ( 7 minutes)</w:t>
      </w:r>
    </w:p>
    <w:p w:rsidR="00952259" w:rsidRDefault="00952259" w:rsidP="00773734">
      <w:pPr>
        <w:pStyle w:val="ListParagraph"/>
        <w:numPr>
          <w:ilvl w:val="0"/>
          <w:numId w:val="4"/>
        </w:numPr>
      </w:pPr>
      <w:r>
        <w:t>STORYBOARD OR PHOTO ESSAY (15 annotated images)</w:t>
      </w:r>
    </w:p>
    <w:p w:rsidR="00773734" w:rsidRDefault="00DE7534" w:rsidP="00773734">
      <w:pPr>
        <w:numPr>
          <w:ilvl w:val="0"/>
          <w:numId w:val="1"/>
        </w:numPr>
      </w:pPr>
      <w:r>
        <w:t>Jump drive with digital media (</w:t>
      </w:r>
      <w:r w:rsidR="00952259">
        <w:t>film,</w:t>
      </w:r>
      <w:r w:rsidR="00773734">
        <w:t xml:space="preserve"> presentation, interview, play,  or storyboard</w:t>
      </w:r>
      <w:r>
        <w:t>)</w:t>
      </w:r>
    </w:p>
    <w:p w:rsidR="009C7981" w:rsidRDefault="009C7981" w:rsidP="009C7981">
      <w:pPr>
        <w:ind w:left="720"/>
      </w:pPr>
    </w:p>
    <w:p w:rsidR="00773734" w:rsidRDefault="009C7981" w:rsidP="00773734">
      <w:pPr>
        <w:numPr>
          <w:ilvl w:val="0"/>
          <w:numId w:val="1"/>
        </w:numPr>
      </w:pPr>
      <w:r w:rsidRPr="00D40129">
        <w:rPr>
          <w:u w:val="single"/>
        </w:rPr>
        <w:t>DUE DATES</w:t>
      </w:r>
      <w:r>
        <w:t>:</w:t>
      </w:r>
    </w:p>
    <w:p w:rsidR="009C7981" w:rsidRDefault="009C7981" w:rsidP="009C7981">
      <w:pPr>
        <w:numPr>
          <w:ilvl w:val="1"/>
          <w:numId w:val="1"/>
        </w:numPr>
      </w:pPr>
      <w:r>
        <w:t>Typed Rough Draft: Friday, December 20, 2019</w:t>
      </w:r>
    </w:p>
    <w:p w:rsidR="00D40129" w:rsidRDefault="00D40129" w:rsidP="009C7981">
      <w:pPr>
        <w:numPr>
          <w:ilvl w:val="1"/>
          <w:numId w:val="1"/>
        </w:numPr>
      </w:pPr>
      <w:r>
        <w:t>Final Edits: Wednesday, January 15 – Tuesday, January 21, 2020</w:t>
      </w:r>
    </w:p>
    <w:p w:rsidR="009C7981" w:rsidRDefault="009C7981" w:rsidP="009C7981">
      <w:pPr>
        <w:numPr>
          <w:ilvl w:val="1"/>
          <w:numId w:val="1"/>
        </w:numPr>
      </w:pPr>
      <w:r>
        <w:t>Final Draft for IB submission: Tuesday, January 21, 2020</w:t>
      </w:r>
    </w:p>
    <w:p w:rsidR="009C7981" w:rsidRDefault="009C7981" w:rsidP="00D40129">
      <w:pPr>
        <w:ind w:left="1440"/>
      </w:pPr>
    </w:p>
    <w:p w:rsidR="00921750" w:rsidRDefault="009C7981" w:rsidP="009C7981">
      <w:pPr>
        <w:jc w:val="center"/>
      </w:pPr>
      <w:r>
        <w:t>(Please provide documents</w:t>
      </w:r>
      <w:r w:rsidR="00DE7534">
        <w:t xml:space="preserve"> above, print out, and submit </w:t>
      </w:r>
      <w:r>
        <w:t xml:space="preserve">in </w:t>
      </w:r>
      <w:r w:rsidR="00DE7534">
        <w:t xml:space="preserve">your Reflective Project </w:t>
      </w:r>
      <w:r>
        <w:t>Folder.</w:t>
      </w:r>
    </w:p>
    <w:sectPr w:rsidR="00921750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81" w:rsidRDefault="009C7981" w:rsidP="009C7981">
      <w:pPr>
        <w:spacing w:line="240" w:lineRule="auto"/>
      </w:pPr>
      <w:r>
        <w:separator/>
      </w:r>
    </w:p>
  </w:endnote>
  <w:endnote w:type="continuationSeparator" w:id="0">
    <w:p w:rsidR="009C7981" w:rsidRDefault="009C7981" w:rsidP="009C7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81" w:rsidRDefault="009C7981" w:rsidP="009C7981">
    <w:pPr>
      <w:pStyle w:val="Footer"/>
      <w:jc w:val="center"/>
    </w:pPr>
    <w:r>
      <w:t>PPS II – Reflective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81" w:rsidRDefault="009C7981" w:rsidP="009C7981">
      <w:pPr>
        <w:spacing w:line="240" w:lineRule="auto"/>
      </w:pPr>
      <w:r>
        <w:separator/>
      </w:r>
    </w:p>
  </w:footnote>
  <w:footnote w:type="continuationSeparator" w:id="0">
    <w:p w:rsidR="009C7981" w:rsidRDefault="009C7981" w:rsidP="009C7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E1125"/>
    <w:multiLevelType w:val="hybridMultilevel"/>
    <w:tmpl w:val="BF76A3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9932ADE"/>
    <w:multiLevelType w:val="hybridMultilevel"/>
    <w:tmpl w:val="2BC2283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3D7546"/>
    <w:multiLevelType w:val="hybridMultilevel"/>
    <w:tmpl w:val="826E1F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62E6F69"/>
    <w:multiLevelType w:val="multilevel"/>
    <w:tmpl w:val="B8F2D4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50"/>
    <w:rsid w:val="00773734"/>
    <w:rsid w:val="00921750"/>
    <w:rsid w:val="00952259"/>
    <w:rsid w:val="009C7981"/>
    <w:rsid w:val="00D40129"/>
    <w:rsid w:val="00DE7534"/>
    <w:rsid w:val="00F8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58A5"/>
  <w15:docId w15:val="{272F570D-5EE1-4691-8954-11C05198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52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9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81"/>
  </w:style>
  <w:style w:type="paragraph" w:styleId="Footer">
    <w:name w:val="footer"/>
    <w:basedOn w:val="Normal"/>
    <w:link w:val="FooterChar"/>
    <w:uiPriority w:val="99"/>
    <w:unhideWhenUsed/>
    <w:rsid w:val="009C79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E0E6-6486-4781-A423-C9D77B67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etos, Basilis G</dc:creator>
  <cp:lastModifiedBy>Giannetos, Basilis G</cp:lastModifiedBy>
  <cp:revision>3</cp:revision>
  <dcterms:created xsi:type="dcterms:W3CDTF">2019-11-25T15:28:00Z</dcterms:created>
  <dcterms:modified xsi:type="dcterms:W3CDTF">2019-11-25T15:29:00Z</dcterms:modified>
</cp:coreProperties>
</file>